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04" w:rsidRPr="00EC4F2D" w:rsidRDefault="008A6E59" w:rsidP="00F63004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 OF CONTENT</w:t>
      </w:r>
      <w:bookmarkStart w:id="0" w:name="_GoBack"/>
      <w:bookmarkEnd w:id="0"/>
    </w:p>
    <w:p w:rsidR="00F63004" w:rsidRPr="00EC4F2D" w:rsidRDefault="00F63004" w:rsidP="00F63004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</w:p>
    <w:p w:rsidR="00F63004" w:rsidRDefault="00CB73DB" w:rsidP="00F63004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C4F2D">
        <w:rPr>
          <w:rFonts w:ascii="Times New Roman" w:hAnsi="Times New Roman" w:cs="Times New Roman"/>
          <w:b/>
          <w:sz w:val="26"/>
          <w:szCs w:val="26"/>
        </w:rPr>
        <w:t>CHAPTER NO</w:t>
      </w:r>
      <w:r w:rsidR="00F63004" w:rsidRPr="00EC4F2D">
        <w:rPr>
          <w:rFonts w:ascii="Times New Roman" w:hAnsi="Times New Roman" w:cs="Times New Roman"/>
          <w:b/>
          <w:sz w:val="26"/>
          <w:szCs w:val="26"/>
        </w:rPr>
        <w:t>.</w:t>
      </w:r>
      <w:r w:rsidR="00F63004" w:rsidRPr="00EC4F2D">
        <w:rPr>
          <w:rFonts w:ascii="Times New Roman" w:hAnsi="Times New Roman" w:cs="Times New Roman"/>
          <w:b/>
          <w:sz w:val="26"/>
          <w:szCs w:val="26"/>
        </w:rPr>
        <w:tab/>
      </w:r>
      <w:r w:rsidR="00F63004" w:rsidRPr="00EC4F2D">
        <w:rPr>
          <w:rFonts w:ascii="Times New Roman" w:hAnsi="Times New Roman" w:cs="Times New Roman"/>
          <w:b/>
          <w:sz w:val="26"/>
          <w:szCs w:val="26"/>
        </w:rPr>
        <w:tab/>
      </w:r>
      <w:r w:rsidR="00F63004" w:rsidRPr="00EC4F2D">
        <w:rPr>
          <w:rFonts w:ascii="Times New Roman" w:hAnsi="Times New Roman" w:cs="Times New Roman"/>
          <w:b/>
          <w:sz w:val="26"/>
          <w:szCs w:val="26"/>
        </w:rPr>
        <w:tab/>
      </w:r>
      <w:r w:rsidR="00F63004" w:rsidRPr="00EC4F2D">
        <w:rPr>
          <w:rFonts w:ascii="Times New Roman" w:hAnsi="Times New Roman" w:cs="Times New Roman"/>
          <w:b/>
          <w:sz w:val="26"/>
          <w:szCs w:val="26"/>
        </w:rPr>
        <w:tab/>
        <w:t>TITLE</w:t>
      </w:r>
      <w:r w:rsidR="00F63004" w:rsidRPr="00EC4F2D">
        <w:rPr>
          <w:rFonts w:ascii="Times New Roman" w:hAnsi="Times New Roman" w:cs="Times New Roman"/>
          <w:b/>
          <w:sz w:val="26"/>
          <w:szCs w:val="26"/>
        </w:rPr>
        <w:tab/>
      </w:r>
      <w:r w:rsidR="00F63004" w:rsidRPr="00EC4F2D">
        <w:rPr>
          <w:rFonts w:ascii="Times New Roman" w:hAnsi="Times New Roman" w:cs="Times New Roman"/>
          <w:b/>
          <w:sz w:val="26"/>
          <w:szCs w:val="26"/>
        </w:rPr>
        <w:tab/>
      </w:r>
      <w:r w:rsidR="00F63004" w:rsidRPr="00EC4F2D">
        <w:rPr>
          <w:rFonts w:ascii="Times New Roman" w:hAnsi="Times New Roman" w:cs="Times New Roman"/>
          <w:b/>
          <w:sz w:val="26"/>
          <w:szCs w:val="26"/>
        </w:rPr>
        <w:tab/>
      </w:r>
      <w:r w:rsidR="00F63004" w:rsidRPr="00EC4F2D">
        <w:rPr>
          <w:rFonts w:ascii="Times New Roman" w:hAnsi="Times New Roman" w:cs="Times New Roman"/>
          <w:b/>
          <w:sz w:val="26"/>
          <w:szCs w:val="26"/>
        </w:rPr>
        <w:tab/>
      </w:r>
      <w:r w:rsidR="001A011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63004" w:rsidRPr="00EC4F2D">
        <w:rPr>
          <w:rFonts w:ascii="Times New Roman" w:hAnsi="Times New Roman" w:cs="Times New Roman"/>
          <w:b/>
          <w:sz w:val="26"/>
          <w:szCs w:val="26"/>
        </w:rPr>
        <w:t>PAGE NO.</w:t>
      </w:r>
    </w:p>
    <w:p w:rsidR="004A6401" w:rsidRPr="00EC4F2D" w:rsidRDefault="004A6401" w:rsidP="00F63004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6570"/>
        <w:gridCol w:w="990"/>
      </w:tblGrid>
      <w:tr w:rsidR="00AB29CA" w:rsidRPr="00EC4F2D" w:rsidTr="00AB29CA">
        <w:trPr>
          <w:trHeight w:val="26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Pr="00EC4F2D">
              <w:rPr>
                <w:rFonts w:ascii="Times New Roman" w:hAnsi="Times New Roman" w:cs="Times New Roman"/>
                <w:b/>
                <w:sz w:val="26"/>
                <w:szCs w:val="26"/>
              </w:rPr>
              <w:t>ABSTRA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740CDA" w:rsidP="00AF7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3337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Pr="00EC4F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IST OF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ABL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921FC4" w:rsidP="00AF7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AB29C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Pr="00EC4F2D">
              <w:rPr>
                <w:rFonts w:ascii="Times New Roman" w:hAnsi="Times New Roman" w:cs="Times New Roman"/>
                <w:b/>
                <w:sz w:val="26"/>
                <w:szCs w:val="26"/>
              </w:rPr>
              <w:t>LIST OF FIGUR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921FC4" w:rsidP="00AF7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Pr="00EC4F2D">
              <w:rPr>
                <w:rFonts w:ascii="Times New Roman" w:hAnsi="Times New Roman" w:cs="Times New Roman"/>
                <w:b/>
                <w:sz w:val="26"/>
                <w:szCs w:val="26"/>
              </w:rPr>
              <w:t>LIST OF ABBREVIATIO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8A6E59" w:rsidP="00AF7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AB29CA" w:rsidRPr="00EC4F2D" w:rsidTr="00AB29CA">
        <w:trPr>
          <w:trHeight w:val="323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</w:t>
            </w:r>
            <w:r w:rsidRPr="00EC4F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RODU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AB29CA" w:rsidP="00AF7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F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1A01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EC4F2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C4F2D">
              <w:rPr>
                <w:rFonts w:ascii="Times New Roman" w:hAnsi="Times New Roman" w:cs="Times New Roman"/>
                <w:sz w:val="26"/>
                <w:szCs w:val="26"/>
              </w:rPr>
              <w:t xml:space="preserve"> EXISTING SYSTE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AB29CA" w:rsidP="00AF7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1A011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EC4F2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C4F2D">
              <w:rPr>
                <w:rFonts w:ascii="Times New Roman" w:hAnsi="Times New Roman" w:cs="Times New Roman"/>
                <w:sz w:val="26"/>
                <w:szCs w:val="26"/>
              </w:rPr>
              <w:t xml:space="preserve"> PROPOSED SYSTE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E31012" w:rsidP="00AF7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LITERATURE </w:t>
            </w:r>
            <w:r w:rsidRPr="00EC4F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EVIEW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AB29CA" w:rsidP="00AF7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PROPOSED </w:t>
            </w:r>
            <w:r w:rsidRPr="00EC4F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YSTEM FUN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AB29CA" w:rsidP="000D7B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</w:t>
            </w:r>
            <w:r w:rsidRPr="00EC4F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1 </w:t>
            </w:r>
            <w:r w:rsidRPr="00EC4F2D">
              <w:rPr>
                <w:rStyle w:val="mw-headline"/>
                <w:rFonts w:ascii="Times New Roman" w:hAnsi="Times New Roman" w:cs="Times New Roman"/>
                <w:sz w:val="26"/>
                <w:szCs w:val="26"/>
              </w:rPr>
              <w:t>FUNCTIONAL BLOCK</w:t>
            </w:r>
            <w:r>
              <w:rPr>
                <w:rStyle w:val="mw-headline"/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AB29CA" w:rsidP="000D7BE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3.1.1 </w:t>
            </w:r>
            <w:r w:rsidRPr="00EC4F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ower Supply Un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AB29CA" w:rsidP="00B260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HARDWARE REQUIRE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AB29CA" w:rsidP="00A7535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E2F4E" w:rsidRDefault="00AB29CA" w:rsidP="001A01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 w:rsidRPr="00EE2F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1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IC16F877A  MICROCONTROLL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AB29CA" w:rsidP="00A7535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E2F4E" w:rsidRDefault="00AB29CA" w:rsidP="001A011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4.2 ESP8266 Wifi MODU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AB29CA" w:rsidP="00A7535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E2F4E" w:rsidRDefault="00AB29CA" w:rsidP="001A011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4.3 MQ-6 GAS SEN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AB29CA" w:rsidP="00A7535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E2F4E" w:rsidRDefault="00AB29CA" w:rsidP="001A011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4.4 LM 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AB29CA" w:rsidP="00A7535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E2F4E" w:rsidRDefault="00AB29CA" w:rsidP="001A011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4.5 ULTRASONIC SEN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AB29CA" w:rsidP="00A7535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AB29CA" w:rsidP="001A011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4.6 LD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AB29CA" w:rsidP="00A7535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AB29CA" w:rsidRPr="00EC4F2D" w:rsidTr="00AB29CA">
        <w:trPr>
          <w:trHeight w:val="297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AB29CA" w:rsidP="001A011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4.7 TRANSFORM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AB29CA" w:rsidP="00A7535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AB29CA" w:rsidP="001A011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SOFTWARE DETAIL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AB29CA" w:rsidP="00AF7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B29CA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4E11EE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5.1 </w:t>
            </w:r>
            <w:r w:rsidRPr="004E11E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EMBEDDED ‘C’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4E11EE" w:rsidRDefault="00AB29CA" w:rsidP="00320C2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B29CA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4E11EE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5</w:t>
            </w:r>
            <w:r w:rsidRPr="004E11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1.1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Embedded system programm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4E11EE" w:rsidRDefault="00AB29CA" w:rsidP="00320C2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F0275D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0275D" w:rsidRDefault="00F0275D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F0275D" w:rsidRDefault="00F0275D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5.1.2 Differentiation C and Embedded 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75D" w:rsidRDefault="00E31012" w:rsidP="00320C2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AB29CA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4E11EE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5.</w:t>
            </w:r>
            <w:r w:rsidRPr="004E11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IC C COMPIL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4E11EE" w:rsidRDefault="00AB29CA" w:rsidP="00B4050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AB29CA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1A011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5.3 DESIGN IMPLEMENT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AB29CA" w:rsidP="00B4050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AB29CA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33375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5.4 SOFTWARE REQUIRE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060978" w:rsidP="00320C2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AB29CA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33375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5.5 SOFTWARE SPECIFIC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060978" w:rsidP="00320C2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B29CA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33375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5.5.1 wamp serv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060978" w:rsidP="00320C2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AB29CA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33375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5.5.2 PH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060978" w:rsidP="00320C2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AB29CA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33375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5.5.3 MYSQ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060978" w:rsidP="00320C2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AB29CA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33375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5.5.4 SQL budd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060978" w:rsidP="00320C2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AB29CA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33375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5.6 SOURCE COD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892D63" w:rsidP="00320C2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AB29CA" w:rsidRPr="004E11EE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AB29CA" w:rsidP="003337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EXPERIMENTAL RESUL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892D63" w:rsidP="004C523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3337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  <w:r w:rsidRPr="00EC4F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CLUS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892D63" w:rsidP="00EE3F7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D61B7F" w:rsidRDefault="00AB29CA" w:rsidP="00333750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7.</w:t>
            </w:r>
            <w:r w:rsidRPr="00D61B7F">
              <w:rPr>
                <w:rFonts w:ascii="Times New Roman" w:hAnsi="Times New Roman" w:cs="Times New Roman"/>
                <w:bCs/>
                <w:sz w:val="26"/>
                <w:szCs w:val="26"/>
              </w:rPr>
              <w:t>1 FUTURE ENHANCE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Default="00892D63" w:rsidP="00EE3F7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AB29CA" w:rsidRPr="00EC4F2D" w:rsidTr="00AB29C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AB29CA" w:rsidRDefault="00AB29CA" w:rsidP="00AB29C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AB29CA" w:rsidRPr="00EC4F2D" w:rsidRDefault="00AB29CA" w:rsidP="00333750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  <w:r w:rsidRPr="00EC4F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FERE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CA" w:rsidRPr="00EC4F2D" w:rsidRDefault="00892D63" w:rsidP="001A1BD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F63004" w:rsidRPr="00EC4F2D" w:rsidRDefault="00F63004" w:rsidP="00F63004">
      <w:pPr>
        <w:rPr>
          <w:rFonts w:ascii="Times New Roman" w:hAnsi="Times New Roman" w:cs="Times New Roman"/>
          <w:sz w:val="26"/>
          <w:szCs w:val="26"/>
        </w:rPr>
      </w:pPr>
    </w:p>
    <w:p w:rsidR="00150E0E" w:rsidRPr="00EC4F2D" w:rsidRDefault="00150E0E" w:rsidP="00F63004">
      <w:pPr>
        <w:rPr>
          <w:rFonts w:ascii="Times New Roman" w:hAnsi="Times New Roman" w:cs="Times New Roman"/>
          <w:sz w:val="26"/>
          <w:szCs w:val="26"/>
        </w:rPr>
      </w:pPr>
    </w:p>
    <w:sectPr w:rsidR="00150E0E" w:rsidRPr="00EC4F2D" w:rsidSect="00F63004">
      <w:pgSz w:w="11907" w:h="16839" w:code="9"/>
      <w:pgMar w:top="1440" w:right="1197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6B" w:rsidRDefault="00B63A6B" w:rsidP="008A6E59">
      <w:pPr>
        <w:spacing w:after="0" w:line="240" w:lineRule="auto"/>
      </w:pPr>
      <w:r>
        <w:separator/>
      </w:r>
    </w:p>
  </w:endnote>
  <w:endnote w:type="continuationSeparator" w:id="0">
    <w:p w:rsidR="00B63A6B" w:rsidRDefault="00B63A6B" w:rsidP="008A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6B" w:rsidRDefault="00B63A6B" w:rsidP="008A6E59">
      <w:pPr>
        <w:spacing w:after="0" w:line="240" w:lineRule="auto"/>
      </w:pPr>
      <w:r>
        <w:separator/>
      </w:r>
    </w:p>
  </w:footnote>
  <w:footnote w:type="continuationSeparator" w:id="0">
    <w:p w:rsidR="00B63A6B" w:rsidRDefault="00B63A6B" w:rsidP="008A6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3004"/>
    <w:rsid w:val="00013DE6"/>
    <w:rsid w:val="00060978"/>
    <w:rsid w:val="0006715D"/>
    <w:rsid w:val="00067859"/>
    <w:rsid w:val="000C0EE7"/>
    <w:rsid w:val="000D173A"/>
    <w:rsid w:val="000D3A9C"/>
    <w:rsid w:val="000D7256"/>
    <w:rsid w:val="000D7BEE"/>
    <w:rsid w:val="000E0C85"/>
    <w:rsid w:val="000E4FB6"/>
    <w:rsid w:val="000E6B6A"/>
    <w:rsid w:val="000F219C"/>
    <w:rsid w:val="00150E0E"/>
    <w:rsid w:val="001532DC"/>
    <w:rsid w:val="00166B1C"/>
    <w:rsid w:val="0018523C"/>
    <w:rsid w:val="001A0110"/>
    <w:rsid w:val="001A1BD7"/>
    <w:rsid w:val="001B1198"/>
    <w:rsid w:val="001E6B00"/>
    <w:rsid w:val="001F68CF"/>
    <w:rsid w:val="002063C3"/>
    <w:rsid w:val="0024544A"/>
    <w:rsid w:val="00251ECF"/>
    <w:rsid w:val="002802DC"/>
    <w:rsid w:val="002960C3"/>
    <w:rsid w:val="002C1FE2"/>
    <w:rsid w:val="002E1AC0"/>
    <w:rsid w:val="00304BF0"/>
    <w:rsid w:val="003177E9"/>
    <w:rsid w:val="00333750"/>
    <w:rsid w:val="00377472"/>
    <w:rsid w:val="003A6CE0"/>
    <w:rsid w:val="00403781"/>
    <w:rsid w:val="004041ED"/>
    <w:rsid w:val="00440CA0"/>
    <w:rsid w:val="004860E1"/>
    <w:rsid w:val="004A1CD5"/>
    <w:rsid w:val="004A6401"/>
    <w:rsid w:val="004C5230"/>
    <w:rsid w:val="004D4DD2"/>
    <w:rsid w:val="00502E22"/>
    <w:rsid w:val="00513D7B"/>
    <w:rsid w:val="00573447"/>
    <w:rsid w:val="005C0A56"/>
    <w:rsid w:val="005C45EE"/>
    <w:rsid w:val="005C534E"/>
    <w:rsid w:val="005D4472"/>
    <w:rsid w:val="005D6535"/>
    <w:rsid w:val="005E6BB9"/>
    <w:rsid w:val="005F4A80"/>
    <w:rsid w:val="006030C8"/>
    <w:rsid w:val="00613992"/>
    <w:rsid w:val="0064249E"/>
    <w:rsid w:val="0067213C"/>
    <w:rsid w:val="006A0BF1"/>
    <w:rsid w:val="006A2AC3"/>
    <w:rsid w:val="006D22A3"/>
    <w:rsid w:val="006E4C94"/>
    <w:rsid w:val="007016E3"/>
    <w:rsid w:val="00713646"/>
    <w:rsid w:val="007166B8"/>
    <w:rsid w:val="00740CDA"/>
    <w:rsid w:val="00747D02"/>
    <w:rsid w:val="0076179C"/>
    <w:rsid w:val="00770F04"/>
    <w:rsid w:val="00794EDC"/>
    <w:rsid w:val="007D29F0"/>
    <w:rsid w:val="007E6AA0"/>
    <w:rsid w:val="00845BF0"/>
    <w:rsid w:val="00845CFE"/>
    <w:rsid w:val="00860376"/>
    <w:rsid w:val="00876D0B"/>
    <w:rsid w:val="00884EFD"/>
    <w:rsid w:val="00892D63"/>
    <w:rsid w:val="008A6E59"/>
    <w:rsid w:val="008B24E1"/>
    <w:rsid w:val="008C763A"/>
    <w:rsid w:val="008D21AE"/>
    <w:rsid w:val="008E6ACC"/>
    <w:rsid w:val="009004D5"/>
    <w:rsid w:val="00903400"/>
    <w:rsid w:val="00913D90"/>
    <w:rsid w:val="00921FC4"/>
    <w:rsid w:val="00950856"/>
    <w:rsid w:val="009A7025"/>
    <w:rsid w:val="009C7A4D"/>
    <w:rsid w:val="009D4C43"/>
    <w:rsid w:val="009D58D0"/>
    <w:rsid w:val="009F0C8D"/>
    <w:rsid w:val="00A404C0"/>
    <w:rsid w:val="00A7535E"/>
    <w:rsid w:val="00A91B2F"/>
    <w:rsid w:val="00AA7D55"/>
    <w:rsid w:val="00AB29CA"/>
    <w:rsid w:val="00AC4771"/>
    <w:rsid w:val="00AD4C27"/>
    <w:rsid w:val="00AE38CB"/>
    <w:rsid w:val="00AF60E4"/>
    <w:rsid w:val="00AF7220"/>
    <w:rsid w:val="00B10B8A"/>
    <w:rsid w:val="00B260FB"/>
    <w:rsid w:val="00B4050B"/>
    <w:rsid w:val="00B50DB6"/>
    <w:rsid w:val="00B63A6B"/>
    <w:rsid w:val="00B77935"/>
    <w:rsid w:val="00B951A0"/>
    <w:rsid w:val="00BA0D9A"/>
    <w:rsid w:val="00BC6481"/>
    <w:rsid w:val="00BD0A9C"/>
    <w:rsid w:val="00BD31FC"/>
    <w:rsid w:val="00BD5A19"/>
    <w:rsid w:val="00BE6145"/>
    <w:rsid w:val="00C47DE0"/>
    <w:rsid w:val="00CA338B"/>
    <w:rsid w:val="00CB2A85"/>
    <w:rsid w:val="00CB2D1B"/>
    <w:rsid w:val="00CB3BB7"/>
    <w:rsid w:val="00CB73DB"/>
    <w:rsid w:val="00D37A57"/>
    <w:rsid w:val="00D61B7F"/>
    <w:rsid w:val="00D8720E"/>
    <w:rsid w:val="00DA7C40"/>
    <w:rsid w:val="00DB7F06"/>
    <w:rsid w:val="00DC2F48"/>
    <w:rsid w:val="00DF1B5E"/>
    <w:rsid w:val="00E31012"/>
    <w:rsid w:val="00E451DA"/>
    <w:rsid w:val="00E64931"/>
    <w:rsid w:val="00E66D7A"/>
    <w:rsid w:val="00E7117E"/>
    <w:rsid w:val="00E810F1"/>
    <w:rsid w:val="00E914AC"/>
    <w:rsid w:val="00EA49D8"/>
    <w:rsid w:val="00EB38D1"/>
    <w:rsid w:val="00EC4F2D"/>
    <w:rsid w:val="00EE2F4E"/>
    <w:rsid w:val="00EE3F73"/>
    <w:rsid w:val="00F00A79"/>
    <w:rsid w:val="00F0275D"/>
    <w:rsid w:val="00F037EB"/>
    <w:rsid w:val="00F13B0A"/>
    <w:rsid w:val="00F34545"/>
    <w:rsid w:val="00F63004"/>
    <w:rsid w:val="00F741BC"/>
    <w:rsid w:val="00F974E3"/>
    <w:rsid w:val="00FA453A"/>
    <w:rsid w:val="00FB230A"/>
    <w:rsid w:val="00FC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FCE6D"/>
  <w15:docId w15:val="{DD880BD4-2F75-40A1-91A4-349A2321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004"/>
    <w:pPr>
      <w:spacing w:after="0" w:line="240" w:lineRule="auto"/>
    </w:pPr>
    <w:rPr>
      <w:lang w:bidi="ta-IN"/>
    </w:rPr>
  </w:style>
  <w:style w:type="table" w:styleId="TableGrid">
    <w:name w:val="Table Grid"/>
    <w:basedOn w:val="TableNormal"/>
    <w:uiPriority w:val="59"/>
    <w:rsid w:val="00F630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63004"/>
  </w:style>
  <w:style w:type="paragraph" w:styleId="Header">
    <w:name w:val="header"/>
    <w:basedOn w:val="Normal"/>
    <w:link w:val="HeaderChar"/>
    <w:uiPriority w:val="99"/>
    <w:unhideWhenUsed/>
    <w:rsid w:val="008A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59"/>
  </w:style>
  <w:style w:type="paragraph" w:styleId="Footer">
    <w:name w:val="footer"/>
    <w:basedOn w:val="Normal"/>
    <w:link w:val="FooterChar"/>
    <w:uiPriority w:val="99"/>
    <w:unhideWhenUsed/>
    <w:rsid w:val="008A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E89F-CC2D-43AF-B52E-02A76952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tro</cp:lastModifiedBy>
  <cp:revision>145</cp:revision>
  <dcterms:created xsi:type="dcterms:W3CDTF">2018-10-25T11:42:00Z</dcterms:created>
  <dcterms:modified xsi:type="dcterms:W3CDTF">2020-09-21T06:28:00Z</dcterms:modified>
</cp:coreProperties>
</file>